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5" w:rsidRPr="0070744B" w:rsidRDefault="00F01B30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074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FE0E05" w:rsidRPr="0070744B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70744B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70744B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0744B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70744B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70744B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70744B" w:rsidRDefault="00677B1B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A1F74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листопада </w:t>
      </w:r>
      <w:r w:rsidR="00004062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61A20" w:rsidRPr="00707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70744B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70744B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7074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7074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7074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70744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348/зп-24</w:t>
      </w:r>
    </w:p>
    <w:p w:rsidR="002F3E0E" w:rsidRPr="0070744B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70744B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74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7074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7074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70744B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70744B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EA3171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 ОМЕЛ</w:t>
      </w:r>
      <w:r w:rsidR="005768F5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EA3171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А</w:t>
      </w:r>
      <w:r w:rsidR="003D40D0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70744B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70744B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5BEB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талія ГАЦЕЛЮКА, </w:t>
      </w:r>
      <w:r w:rsidR="008723C2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а ЛУГАНСЬКОГО </w:t>
      </w:r>
      <w:r w:rsidR="007E73BB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оповідач), </w:t>
      </w:r>
      <w:r w:rsidR="0036708E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и ШЕВЧУК</w:t>
      </w:r>
      <w:r w:rsidR="0070414A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70744B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C4" w:rsidRPr="0070744B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744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70744B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70744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62BAE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r w:rsidR="004013E4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ді</w:t>
      </w:r>
      <w:r w:rsidR="004D3117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9A1F74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угуївського міського суду Харківської області</w:t>
      </w:r>
      <w:r w:rsidR="008553C4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768F5" w:rsidRPr="0070744B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120AE" w:rsidRPr="0070744B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70744B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98E" w:rsidRPr="0070744B" w:rsidRDefault="004F098E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9A1F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 вересня </w:t>
      </w:r>
      <w:r w:rsidR="00B40CA7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4 року </w:t>
      </w:r>
      <w:r w:rsidR="009316E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о повідомлення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C2784D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ержавно</w:t>
      </w:r>
      <w:r w:rsidR="0070414A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судової адміністрації </w:t>
      </w:r>
      <w:r w:rsidR="00062D1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країни (далі – ДСА України)</w:t>
      </w:r>
      <w:r w:rsidR="00062D10" w:rsidRPr="007074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62D1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784D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23731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о необхідність розгляду питання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відрядження </w:t>
      </w:r>
      <w:r w:rsidR="00C73D1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708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73D1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трьох</w:t>
      </w:r>
      <w:r w:rsidR="0036708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</w:t>
      </w:r>
      <w:r w:rsidR="00C2784D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9A1F74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угуївського міського суду Харківської області</w:t>
      </w:r>
      <w:r w:rsidR="009A1F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784D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виявленням надмірного рівня судового навантаження</w:t>
      </w:r>
      <w:r w:rsidR="002A211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цьому суді</w:t>
      </w:r>
      <w:r w:rsidR="00C2784D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723C2" w:rsidRPr="0070744B" w:rsidRDefault="008723C2" w:rsidP="0087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70744B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52377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 вересня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FE3EF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2377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ищої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равосуддя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4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ічня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17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№ 54/0/15-17</w:t>
      </w:r>
      <w:r w:rsidRPr="0070744B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(зі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36708E" w:rsidRPr="0070744B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070CDF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3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3D1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есня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FE3EF6" w:rsidRPr="0070744B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продовж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ого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троку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одання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жоден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уддя</w:t>
      </w:r>
      <w:r w:rsidRPr="0070744B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не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явив бажання бути відрядженим до </w:t>
      </w:r>
      <w:r w:rsidR="00070CDF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угуївського міського суду Харківської області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E3EF6" w:rsidRPr="0070744B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Вищої кваліфікаційної комісії суддів України від </w:t>
      </w:r>
      <w:r w:rsidR="00070CDF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9 жовтня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року № </w:t>
      </w:r>
      <w:r w:rsidR="0005003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308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зп-24 продовжено строк розгляду питання щодо внесення подання про відрядження суддів до </w:t>
      </w:r>
      <w:r w:rsidR="00050034"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угуївського міського суду Харківської області</w:t>
      </w:r>
      <w:r w:rsidR="00C73D1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73D1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5003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листопада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FE3EF6" w:rsidRPr="0070744B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офіційному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proofErr w:type="spellStart"/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ищої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ї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комісії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="0061380F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42533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овтня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42533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року розміщен</w:t>
      </w:r>
      <w:r w:rsidR="00DA2B99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DA2B99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DA2B99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семиденний строк для подання документів з дня оприлюднення оголошення, вказано дату розгляду питання – </w:t>
      </w:r>
      <w:r w:rsidR="00040AA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листопада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36708E" w:rsidRPr="0070744B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36708E" w:rsidRPr="0070744B" w:rsidRDefault="00F175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повідомленні ДСА України зазначено, що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66D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ішенням Вищої ради правосуддя від 24</w:t>
      </w:r>
      <w:r w:rsidR="005768F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="00A66D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3 року № 852/0/15-23 «Про визначення кількості суддів у місцевих та апеляційних судах» у</w:t>
      </w:r>
      <w:r w:rsidR="007A352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угуївському міському суді Харківської області </w:t>
      </w:r>
      <w:r w:rsidR="002F21E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изначено</w:t>
      </w:r>
      <w:r w:rsidR="00A66D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есять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31322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6D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осад судді</w:t>
      </w:r>
      <w:r w:rsidR="000001FA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66D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актично </w:t>
      </w:r>
      <w:r w:rsidR="0070414A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бувають на посадах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шість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66D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0001FA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B799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 (двоє) з яких відряджені до інших судів</w:t>
      </w:r>
      <w:r w:rsidR="00F36F57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70744B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звітності за </w:t>
      </w:r>
      <w:r w:rsidR="00D41E13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667D82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ев’ять) </w:t>
      </w:r>
      <w:r w:rsidR="00D41E13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яців </w:t>
      </w:r>
      <w:r w:rsidR="004B799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024 року</w:t>
      </w:r>
      <w:r w:rsidR="0070414A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</w:t>
      </w:r>
      <w:r w:rsidR="002A211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о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країні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тановить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36F57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062D1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99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ні</w:t>
      </w:r>
      <w:r w:rsidR="004B799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одного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овноважного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удді</w:t>
      </w:r>
      <w:r w:rsidRPr="0070744B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 рекомендованих Вищою радою правосуддя показників</w:t>
      </w:r>
      <w:r w:rsidR="002F21E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тривалості розгляду справ</w:t>
      </w:r>
      <w:r w:rsidR="004B799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ішення Вищої ради правосуддя від 24</w:t>
      </w:r>
      <w:r w:rsidR="005768F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4B799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</w:t>
      </w:r>
      <w:r w:rsidR="005768F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B799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№ 3237/0/15-20)</w:t>
      </w:r>
      <w:r w:rsidR="002F21E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70744B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Чугуївському міському суді Харківської області</w:t>
      </w:r>
      <w:r w:rsidR="00040AA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3D47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ативний час розгляду справ є більшим за середній по Україні та становить </w:t>
      </w:r>
      <w:r w:rsidR="00062D1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591</w:t>
      </w:r>
      <w:r w:rsidR="00473D47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62D10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ень</w:t>
      </w:r>
      <w:r w:rsidR="00473D47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70744B" w:rsidRDefault="005E5456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в</w:t>
      </w:r>
      <w:r w:rsidR="00C1061F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рядження </w:t>
      </w:r>
      <w:r w:rsidR="00A54A7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A54A7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трьох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1061F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CC609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1061F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Чугуївського міського суду Харківської області</w:t>
      </w:r>
      <w:r w:rsidR="00A54A75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зумовлен</w:t>
      </w:r>
      <w:r w:rsidR="0032670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, що фактично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здійснює правосуддя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105E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шість</w:t>
      </w:r>
      <w:r w:rsidR="00AC71E1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уд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C609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, що значно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пли</w:t>
      </w:r>
      <w:r w:rsidR="00CC609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ає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авантаження</w:t>
      </w:r>
      <w:r w:rsidR="00A677AA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26B6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</w:t>
      </w:r>
      <w:r w:rsidR="00BF46BE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римання прав 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громадян на своєчасний судовий розгляд, а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процесуальних строків 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м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ям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, 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609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така кількість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</w:t>
      </w:r>
      <w:r w:rsidR="00CC6098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забезпечити своєчасний розгляд </w:t>
      </w:r>
      <w:r w:rsidR="00F0516C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532B" w:rsidRP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х справ та матеріалів, які надходять до суду. </w:t>
      </w:r>
    </w:p>
    <w:p w:rsidR="0036708E" w:rsidRPr="0070744B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ротягом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ого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троку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одання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Pr="0070744B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Pr="0070744B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суддя</w:t>
      </w:r>
      <w:r w:rsidRPr="0070744B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0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виявив бажання бути відрядженим до</w:t>
      </w:r>
      <w:r w:rsidR="00CC6098" w:rsidRPr="0070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Чугуївського міського суду Харківської області</w:t>
      </w:r>
      <w:r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70744B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E3EF6" w:rsidRPr="0070744B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744B">
        <w:rPr>
          <w:rFonts w:ascii="Times New Roman" w:hAnsi="Times New Roman" w:cs="Times New Roman"/>
          <w:sz w:val="28"/>
          <w:szCs w:val="28"/>
          <w:lang w:val="uk-UA"/>
        </w:rPr>
        <w:t>Заслухавши доповідача, дослідивши наявні в Комісії матеріали</w:t>
      </w:r>
      <w:r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 xml:space="preserve"> Вища кваліфікаційна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суддів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дійшла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залишення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0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розгляду та повернення до Державної судової адміністрації України повідомлення</w:t>
      </w:r>
      <w:r w:rsidRPr="0070744B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70744B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70744B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Pr="0070744B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питання</w:t>
      </w:r>
      <w:r w:rsidRPr="0070744B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Pr="0070744B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Pr="0070744B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70744B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70744B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7074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1674" w:rsidRPr="0070744B">
        <w:rPr>
          <w:rFonts w:ascii="Times New Roman" w:hAnsi="Times New Roman" w:cs="Times New Roman"/>
          <w:bCs/>
          <w:sz w:val="28"/>
          <w:szCs w:val="28"/>
          <w:lang w:val="uk-UA"/>
        </w:rPr>
        <w:t>Чугуївського міського суду Харківської області</w:t>
      </w:r>
      <w:r w:rsidRPr="00707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70744B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44B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сь статтями 55, 93 Закону України «Про судоустрій і статус суддів»,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відрядження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70744B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  <w:lang w:val="uk-UA"/>
        </w:rPr>
        <w:t>спеціалізації (як тимчасового переведення), Вища кваліфікаційна комісія суддів України одноголосно</w:t>
      </w:r>
    </w:p>
    <w:p w:rsidR="00CE3B3F" w:rsidRPr="0070744B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199" w:rsidRPr="0070744B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0744B">
        <w:rPr>
          <w:sz w:val="28"/>
          <w:szCs w:val="28"/>
        </w:rPr>
        <w:t>вирішила:</w:t>
      </w:r>
    </w:p>
    <w:p w:rsidR="00CE3B3F" w:rsidRPr="0070744B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70744B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0744B">
        <w:rPr>
          <w:sz w:val="28"/>
          <w:szCs w:val="28"/>
        </w:rPr>
        <w:t>залишити без розгляду та повернути до Державної судової адміністрації України повідомлення</w:t>
      </w:r>
      <w:r w:rsidRPr="0070744B">
        <w:rPr>
          <w:sz w:val="52"/>
          <w:szCs w:val="52"/>
        </w:rPr>
        <w:t xml:space="preserve"> </w:t>
      </w:r>
      <w:r w:rsidRPr="0070744B">
        <w:rPr>
          <w:sz w:val="28"/>
          <w:szCs w:val="28"/>
        </w:rPr>
        <w:t>про</w:t>
      </w:r>
      <w:r w:rsidRPr="0070744B">
        <w:rPr>
          <w:sz w:val="52"/>
          <w:szCs w:val="52"/>
        </w:rPr>
        <w:t xml:space="preserve"> </w:t>
      </w:r>
      <w:r w:rsidRPr="0070744B">
        <w:rPr>
          <w:sz w:val="28"/>
          <w:szCs w:val="28"/>
        </w:rPr>
        <w:t>необхідність</w:t>
      </w:r>
      <w:r w:rsidRPr="0070744B">
        <w:rPr>
          <w:sz w:val="52"/>
          <w:szCs w:val="52"/>
        </w:rPr>
        <w:t xml:space="preserve"> </w:t>
      </w:r>
      <w:r w:rsidRPr="0070744B">
        <w:rPr>
          <w:sz w:val="28"/>
          <w:szCs w:val="28"/>
        </w:rPr>
        <w:t>розгляду</w:t>
      </w:r>
      <w:r w:rsidRPr="0070744B">
        <w:rPr>
          <w:sz w:val="52"/>
          <w:szCs w:val="52"/>
        </w:rPr>
        <w:t xml:space="preserve"> </w:t>
      </w:r>
      <w:r w:rsidRPr="0070744B">
        <w:rPr>
          <w:bCs/>
          <w:sz w:val="28"/>
          <w:szCs w:val="28"/>
        </w:rPr>
        <w:t>питання</w:t>
      </w:r>
      <w:r w:rsidRPr="0070744B">
        <w:rPr>
          <w:bCs/>
          <w:sz w:val="52"/>
          <w:szCs w:val="52"/>
        </w:rPr>
        <w:t xml:space="preserve"> </w:t>
      </w:r>
      <w:r w:rsidRPr="0070744B">
        <w:rPr>
          <w:bCs/>
          <w:sz w:val="28"/>
          <w:szCs w:val="28"/>
        </w:rPr>
        <w:t>щодо</w:t>
      </w:r>
      <w:r w:rsidRPr="0070744B">
        <w:rPr>
          <w:bCs/>
          <w:sz w:val="52"/>
          <w:szCs w:val="52"/>
        </w:rPr>
        <w:t xml:space="preserve"> </w:t>
      </w:r>
      <w:r w:rsidRPr="0070744B">
        <w:rPr>
          <w:bCs/>
          <w:sz w:val="28"/>
          <w:szCs w:val="28"/>
        </w:rPr>
        <w:t>відрядження</w:t>
      </w:r>
      <w:r w:rsidRPr="0070744B">
        <w:rPr>
          <w:bCs/>
          <w:sz w:val="52"/>
          <w:szCs w:val="52"/>
        </w:rPr>
        <w:t xml:space="preserve"> </w:t>
      </w:r>
      <w:r w:rsidRPr="0070744B">
        <w:rPr>
          <w:bCs/>
          <w:sz w:val="28"/>
          <w:szCs w:val="28"/>
        </w:rPr>
        <w:t>суддів</w:t>
      </w:r>
      <w:r w:rsidRPr="0070744B">
        <w:rPr>
          <w:bCs/>
          <w:sz w:val="52"/>
          <w:szCs w:val="52"/>
        </w:rPr>
        <w:t xml:space="preserve"> </w:t>
      </w:r>
      <w:r w:rsidRPr="0070744B">
        <w:rPr>
          <w:bCs/>
          <w:sz w:val="28"/>
          <w:szCs w:val="28"/>
        </w:rPr>
        <w:t>до</w:t>
      </w:r>
      <w:r w:rsidR="0070744B">
        <w:rPr>
          <w:bCs/>
          <w:sz w:val="28"/>
          <w:szCs w:val="28"/>
        </w:rPr>
        <w:t xml:space="preserve"> </w:t>
      </w:r>
      <w:r w:rsidR="00B11674" w:rsidRPr="0070744B">
        <w:rPr>
          <w:bCs/>
          <w:sz w:val="28"/>
          <w:szCs w:val="28"/>
        </w:rPr>
        <w:t>Чугуївського міського суду Харківської області</w:t>
      </w:r>
      <w:r w:rsidR="005768F5" w:rsidRPr="0070744B">
        <w:rPr>
          <w:sz w:val="28"/>
          <w:szCs w:val="28"/>
          <w:shd w:val="clear" w:color="auto" w:fill="FFFFFF"/>
        </w:rPr>
        <w:t>.</w:t>
      </w:r>
    </w:p>
    <w:p w:rsidR="00847AF5" w:rsidRPr="0070744B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E5456" w:rsidRPr="0070744B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70744B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й</w:t>
      </w:r>
      <w:r w:rsidR="008E6D6A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</w:t>
      </w:r>
      <w:r w:rsidR="005768F5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36708E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</w:t>
      </w:r>
    </w:p>
    <w:p w:rsidR="00847AF5" w:rsidRPr="0070744B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70744B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A2118" w:rsidRDefault="00847AF5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E6D6A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</w:t>
      </w:r>
      <w:r w:rsidR="00841282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8E6D6A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</w:p>
    <w:p w:rsidR="0070744B" w:rsidRDefault="0070744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0744B" w:rsidRDefault="0070744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5A7536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75BEB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лій ГАЦЕЛЮК</w:t>
      </w:r>
    </w:p>
    <w:p w:rsid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70744B" w:rsidRDefault="0070744B" w:rsidP="0070744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bookmarkStart w:id="0" w:name="_GoBack"/>
      <w:bookmarkEnd w:id="0"/>
      <w:r w:rsidR="0036708E" w:rsidRPr="0070744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A0180D" w:rsidRPr="0070744B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1D" w:rsidRDefault="0010051D" w:rsidP="005F2A2E">
      <w:pPr>
        <w:spacing w:after="0" w:line="240" w:lineRule="auto"/>
      </w:pPr>
      <w:r>
        <w:separator/>
      </w:r>
    </w:p>
  </w:endnote>
  <w:endnote w:type="continuationSeparator" w:id="0">
    <w:p w:rsidR="0010051D" w:rsidRDefault="0010051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1D" w:rsidRDefault="0010051D" w:rsidP="005F2A2E">
      <w:pPr>
        <w:spacing w:after="0" w:line="240" w:lineRule="auto"/>
      </w:pPr>
      <w:r>
        <w:separator/>
      </w:r>
    </w:p>
  </w:footnote>
  <w:footnote w:type="continuationSeparator" w:id="0">
    <w:p w:rsidR="0010051D" w:rsidRDefault="0010051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40AA5"/>
    <w:rsid w:val="00050034"/>
    <w:rsid w:val="00062D10"/>
    <w:rsid w:val="00066EA6"/>
    <w:rsid w:val="00067C98"/>
    <w:rsid w:val="00070CDF"/>
    <w:rsid w:val="00077ACD"/>
    <w:rsid w:val="00086F3E"/>
    <w:rsid w:val="00091D22"/>
    <w:rsid w:val="00095EF2"/>
    <w:rsid w:val="000C359B"/>
    <w:rsid w:val="000E24C1"/>
    <w:rsid w:val="000F2E42"/>
    <w:rsid w:val="001000A7"/>
    <w:rsid w:val="0010051D"/>
    <w:rsid w:val="00105EB6"/>
    <w:rsid w:val="001106B5"/>
    <w:rsid w:val="00110915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26701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2533E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23771"/>
    <w:rsid w:val="00532C02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1380F"/>
    <w:rsid w:val="0064346A"/>
    <w:rsid w:val="00656407"/>
    <w:rsid w:val="00667D82"/>
    <w:rsid w:val="00677B1B"/>
    <w:rsid w:val="00691C13"/>
    <w:rsid w:val="006964CD"/>
    <w:rsid w:val="006B291B"/>
    <w:rsid w:val="006B5500"/>
    <w:rsid w:val="0070414A"/>
    <w:rsid w:val="0070744B"/>
    <w:rsid w:val="0073015A"/>
    <w:rsid w:val="00776DC4"/>
    <w:rsid w:val="00781F70"/>
    <w:rsid w:val="00786ABB"/>
    <w:rsid w:val="007A3526"/>
    <w:rsid w:val="007A61F0"/>
    <w:rsid w:val="007C3A5B"/>
    <w:rsid w:val="007C3D01"/>
    <w:rsid w:val="007E73BB"/>
    <w:rsid w:val="00800144"/>
    <w:rsid w:val="008001F0"/>
    <w:rsid w:val="0080733C"/>
    <w:rsid w:val="008120AE"/>
    <w:rsid w:val="008141B7"/>
    <w:rsid w:val="00841282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1F74"/>
    <w:rsid w:val="009B40B1"/>
    <w:rsid w:val="009B62A0"/>
    <w:rsid w:val="009C7817"/>
    <w:rsid w:val="00A013B9"/>
    <w:rsid w:val="00A0180D"/>
    <w:rsid w:val="00A0359C"/>
    <w:rsid w:val="00A13211"/>
    <w:rsid w:val="00A31322"/>
    <w:rsid w:val="00A54A75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1674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3D15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CE6C4A"/>
    <w:rsid w:val="00D05D63"/>
    <w:rsid w:val="00D25654"/>
    <w:rsid w:val="00D41E13"/>
    <w:rsid w:val="00D451C4"/>
    <w:rsid w:val="00D46070"/>
    <w:rsid w:val="00D462F0"/>
    <w:rsid w:val="00D47FCE"/>
    <w:rsid w:val="00D53A52"/>
    <w:rsid w:val="00D62BAE"/>
    <w:rsid w:val="00D708BA"/>
    <w:rsid w:val="00D94D52"/>
    <w:rsid w:val="00DA2B99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4AAB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1B30"/>
    <w:rsid w:val="00F03C1D"/>
    <w:rsid w:val="00F0516C"/>
    <w:rsid w:val="00F175B1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A64B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0FB2-610E-4E65-835F-90A444B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3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11-13T11:47:00Z</cp:lastPrinted>
  <dcterms:created xsi:type="dcterms:W3CDTF">2024-11-18T09:50:00Z</dcterms:created>
  <dcterms:modified xsi:type="dcterms:W3CDTF">2024-11-18T09:50:00Z</dcterms:modified>
</cp:coreProperties>
</file>